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27–ОТПП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2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опоркова Надежда Леонид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Земельный участок кадастровый номер 66:41:0513037:457, адрес: обл. Свердловская, г.Екатеринбург, р.Теплая уч.6, площадь: 1000 кв.м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52 33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14018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опоркова Надежда Леонид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ов Сергей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1.03.2022 10:00:00 ⇆ 22.04.2022 15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27–ОТПП/2/3</w:t>
      </w:r>
      <w:r>
        <w:rPr/>
        <w:t xml:space="preserve"> от </w:t>
      </w:r>
      <w:r>
        <w:rPr>
          <w:u w:val="single"/>
        </w:rPr>
        <w:t>«25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Ростовщиков Никита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760002720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30:2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олковский Антон Пав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58118263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24:3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остовщиков Никита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2 10:00:00 ⇆ 22.04.2022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2 10:30:22.58760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лковский Анто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2 10:00:00 ⇆ 22.04.2022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2 07:24:35.99421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остовщиков Никита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ердловская область, г. Туринск, ул. Спорта д.13 кв.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2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по результатам торгов между продавцом и победителем заключается в срок не позднее 5 дней с даты получения проекта договора победителем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(Покупатель) на основании протокола (договора) осуществляет платеж в денежной форме путем перечисления денежных средств по следующим реквизитам: счет получателя: № 40817810416548345884 в Отделении № 7003 ПАО «Сбербанк» г. Екатеринбург, ИНН 7707083893, кор. счет: 30101810500000000674, БИК 046577674, получатель: Топоркова Надежда Леонидовна, ИНН 666103867633. При продаже имущества оплата в соответствии с договором купли продажи имущества должна быть осуществлена покупателем в течение 30 дней со дня подписания договора. Всё оформление и расходы связанные с переходом права собственности на имущество, в том числе регистрация, полностью возлагаются на покупател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ов Сергей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ов Сергей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